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25" w:rsidRDefault="00B07925" w:rsidP="008149E2">
      <w:pPr>
        <w:jc w:val="right"/>
        <w:rPr>
          <w:rFonts w:ascii="Times New Roman" w:hAnsi="Times New Roman"/>
          <w:bCs/>
          <w:sz w:val="20"/>
          <w:szCs w:val="28"/>
        </w:rPr>
      </w:pPr>
      <w:r w:rsidRPr="008149E2">
        <w:rPr>
          <w:rFonts w:ascii="Times New Roman" w:hAnsi="Times New Roman"/>
          <w:bCs/>
          <w:sz w:val="28"/>
          <w:szCs w:val="28"/>
        </w:rPr>
        <w:t>ДООП  на 2025 год</w:t>
      </w:r>
      <w:r w:rsidR="008149E2">
        <w:rPr>
          <w:rFonts w:ascii="Times New Roman" w:hAnsi="Times New Roman"/>
          <w:bCs/>
          <w:sz w:val="24"/>
          <w:szCs w:val="28"/>
        </w:rPr>
        <w:t xml:space="preserve">.                                              </w:t>
      </w:r>
      <w:r w:rsidR="008149E2" w:rsidRPr="008149E2">
        <w:rPr>
          <w:rFonts w:ascii="Times New Roman" w:hAnsi="Times New Roman"/>
          <w:bCs/>
          <w:sz w:val="20"/>
          <w:szCs w:val="28"/>
        </w:rPr>
        <w:t>2-ое полугодие 2024-2025 учебного года.</w:t>
      </w:r>
    </w:p>
    <w:tbl>
      <w:tblPr>
        <w:tblW w:w="154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827"/>
        <w:gridCol w:w="1701"/>
        <w:gridCol w:w="2410"/>
        <w:gridCol w:w="843"/>
        <w:gridCol w:w="1000"/>
        <w:gridCol w:w="1134"/>
        <w:gridCol w:w="762"/>
        <w:gridCol w:w="939"/>
        <w:gridCol w:w="3154"/>
        <w:gridCol w:w="956"/>
      </w:tblGrid>
      <w:tr w:rsidR="008149E2" w:rsidRPr="0030330D" w:rsidTr="008149E2">
        <w:trPr>
          <w:trHeight w:val="7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№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направленность</w:t>
            </w:r>
          </w:p>
        </w:tc>
        <w:tc>
          <w:tcPr>
            <w:tcW w:w="1701" w:type="dxa"/>
            <w:vAlign w:val="center"/>
          </w:tcPr>
          <w:p w:rsidR="008149E2" w:rsidRPr="0030330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Язык обуч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30330D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наименование </w:t>
            </w:r>
            <w:proofErr w:type="gramStart"/>
            <w:r w:rsidRPr="0030330D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ДО</w:t>
            </w:r>
            <w:r w:rsidRPr="0025181D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П</w:t>
            </w:r>
            <w:proofErr w:type="gramEnd"/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30330D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срок </w:t>
            </w:r>
            <w:proofErr w:type="gramStart"/>
            <w:r w:rsidRPr="0030330D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ДО</w:t>
            </w:r>
            <w:r w:rsidRPr="0025181D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П</w:t>
            </w:r>
            <w:proofErr w:type="gramEnd"/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кол-во часов в год</w:t>
            </w:r>
          </w:p>
        </w:tc>
        <w:tc>
          <w:tcPr>
            <w:tcW w:w="1134" w:type="dxa"/>
            <w:vAlign w:val="center"/>
          </w:tcPr>
          <w:p w:rsidR="008149E2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</w:p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уровень обуч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часов в неделю</w:t>
            </w:r>
          </w:p>
        </w:tc>
        <w:tc>
          <w:tcPr>
            <w:tcW w:w="939" w:type="dxa"/>
            <w:vAlign w:val="center"/>
          </w:tcPr>
          <w:p w:rsidR="008149E2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</w:p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форма обучения</w:t>
            </w:r>
          </w:p>
        </w:tc>
        <w:tc>
          <w:tcPr>
            <w:tcW w:w="3154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Ф.И.О. педагога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класс</w:t>
            </w:r>
          </w:p>
        </w:tc>
      </w:tr>
      <w:tr w:rsidR="008149E2" w:rsidRPr="0030330D" w:rsidTr="008149E2">
        <w:trPr>
          <w:trHeight w:val="4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хнический</w:t>
            </w:r>
          </w:p>
        </w:tc>
        <w:tc>
          <w:tcPr>
            <w:tcW w:w="1701" w:type="dxa"/>
            <w:vAlign w:val="center"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сски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Автолюбитель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 го</w:t>
            </w:r>
            <w:bookmarkStart w:id="0" w:name="_GoBack"/>
            <w:bookmarkEnd w:id="0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16</w:t>
            </w:r>
          </w:p>
        </w:tc>
        <w:tc>
          <w:tcPr>
            <w:tcW w:w="1134" w:type="dxa"/>
            <w:vAlign w:val="center"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ртовый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39" w:type="dxa"/>
            <w:vAlign w:val="center"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чное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аая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айын-Херел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Викторович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10-11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л</w:t>
            </w:r>
            <w:proofErr w:type="spellEnd"/>
          </w:p>
        </w:tc>
      </w:tr>
      <w:tr w:rsidR="008149E2" w:rsidRPr="0030330D" w:rsidTr="008149E2">
        <w:trPr>
          <w:trHeight w:val="346"/>
        </w:trPr>
        <w:tc>
          <w:tcPr>
            <w:tcW w:w="724" w:type="dxa"/>
            <w:shd w:val="clear" w:color="auto" w:fill="auto"/>
            <w:noWrap/>
            <w:vAlign w:val="center"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художественный </w:t>
            </w:r>
          </w:p>
        </w:tc>
        <w:tc>
          <w:tcPr>
            <w:tcW w:w="1701" w:type="dxa"/>
            <w:vAlign w:val="center"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сский, тувински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Азбука шить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 год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216 </w:t>
            </w:r>
          </w:p>
        </w:tc>
        <w:tc>
          <w:tcPr>
            <w:tcW w:w="1134" w:type="dxa"/>
            <w:vAlign w:val="center"/>
          </w:tcPr>
          <w:p w:rsidR="008149E2" w:rsidRDefault="008149E2" w:rsidP="008149E2">
            <w:r w:rsidRPr="0019664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ртовы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39" w:type="dxa"/>
            <w:vAlign w:val="center"/>
          </w:tcPr>
          <w:p w:rsidR="008149E2" w:rsidRDefault="008149E2" w:rsidP="008149E2">
            <w:r w:rsidRPr="00FC6E9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чное</w:t>
            </w:r>
          </w:p>
        </w:tc>
        <w:tc>
          <w:tcPr>
            <w:tcW w:w="3154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алч</w:t>
            </w: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ак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Аида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артовна</w:t>
            </w:r>
            <w:proofErr w:type="spellEnd"/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-8кл</w:t>
            </w:r>
          </w:p>
        </w:tc>
      </w:tr>
      <w:tr w:rsidR="008149E2" w:rsidRPr="0030330D" w:rsidTr="008149E2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8149E2" w:rsidRDefault="008149E2" w:rsidP="008149E2">
            <w:pPr>
              <w:spacing w:after="0"/>
            </w:pPr>
            <w:r w:rsidRPr="004333B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сский, тувински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Чудеса рукодели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 го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216 </w:t>
            </w:r>
          </w:p>
        </w:tc>
        <w:tc>
          <w:tcPr>
            <w:tcW w:w="1134" w:type="dxa"/>
            <w:vAlign w:val="center"/>
          </w:tcPr>
          <w:p w:rsidR="008149E2" w:rsidRDefault="008149E2" w:rsidP="008149E2">
            <w:r w:rsidRPr="0019664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ртовый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39" w:type="dxa"/>
            <w:vAlign w:val="center"/>
          </w:tcPr>
          <w:p w:rsidR="008149E2" w:rsidRDefault="008149E2" w:rsidP="008149E2">
            <w:r w:rsidRPr="00FC6E9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чное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алчак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Аида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артовна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5-6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л</w:t>
            </w:r>
            <w:proofErr w:type="spellEnd"/>
          </w:p>
        </w:tc>
      </w:tr>
      <w:tr w:rsidR="008149E2" w:rsidRPr="0030330D" w:rsidTr="008149E2">
        <w:trPr>
          <w:trHeight w:val="407"/>
        </w:trPr>
        <w:tc>
          <w:tcPr>
            <w:tcW w:w="724" w:type="dxa"/>
            <w:shd w:val="clear" w:color="auto" w:fill="auto"/>
            <w:noWrap/>
            <w:vAlign w:val="center"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  <w:r w:rsidRPr="0030330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8149E2" w:rsidRDefault="008149E2" w:rsidP="008149E2">
            <w:pPr>
              <w:spacing w:after="0"/>
            </w:pPr>
            <w:r w:rsidRPr="004333B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сский, тувински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Шьём сам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 год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16</w:t>
            </w:r>
          </w:p>
        </w:tc>
        <w:tc>
          <w:tcPr>
            <w:tcW w:w="1134" w:type="dxa"/>
            <w:vAlign w:val="center"/>
          </w:tcPr>
          <w:p w:rsidR="008149E2" w:rsidRDefault="008149E2" w:rsidP="008149E2">
            <w:r w:rsidRPr="0019664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ртовы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39" w:type="dxa"/>
            <w:vAlign w:val="center"/>
          </w:tcPr>
          <w:p w:rsidR="008149E2" w:rsidRDefault="008149E2" w:rsidP="008149E2">
            <w:r w:rsidRPr="00FC6E9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чное</w:t>
            </w:r>
          </w:p>
        </w:tc>
        <w:tc>
          <w:tcPr>
            <w:tcW w:w="3154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аая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Айрана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маковна</w:t>
            </w:r>
            <w:proofErr w:type="spellEnd"/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7-11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л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</w:t>
            </w:r>
          </w:p>
        </w:tc>
      </w:tr>
      <w:tr w:rsidR="008149E2" w:rsidRPr="0030330D" w:rsidTr="008149E2">
        <w:trPr>
          <w:trHeight w:val="570"/>
        </w:trPr>
        <w:tc>
          <w:tcPr>
            <w:tcW w:w="724" w:type="dxa"/>
            <w:shd w:val="clear" w:color="auto" w:fill="auto"/>
            <w:noWrap/>
            <w:vAlign w:val="center"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0330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социально </w:t>
            </w:r>
            <w:proofErr w:type="gram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г</w:t>
            </w:r>
            <w:proofErr w:type="gram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манитарный</w:t>
            </w:r>
          </w:p>
        </w:tc>
        <w:tc>
          <w:tcPr>
            <w:tcW w:w="1701" w:type="dxa"/>
            <w:vAlign w:val="center"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сский, английски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"Академия звёзд" английский язык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 го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144 </w:t>
            </w:r>
          </w:p>
        </w:tc>
        <w:tc>
          <w:tcPr>
            <w:tcW w:w="1134" w:type="dxa"/>
            <w:vAlign w:val="center"/>
          </w:tcPr>
          <w:p w:rsidR="008149E2" w:rsidRDefault="008149E2" w:rsidP="008149E2">
            <w:r w:rsidRPr="0019664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ртовый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39" w:type="dxa"/>
            <w:vAlign w:val="center"/>
          </w:tcPr>
          <w:p w:rsidR="008149E2" w:rsidRDefault="008149E2" w:rsidP="008149E2">
            <w:r w:rsidRPr="00FC6E9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чное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ендажы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Шончалай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анчай-ооловна</w:t>
            </w:r>
            <w:proofErr w:type="spellEnd"/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3-4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л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</w:t>
            </w:r>
          </w:p>
        </w:tc>
      </w:tr>
      <w:tr w:rsidR="008149E2" w:rsidRPr="0030330D" w:rsidTr="008149E2">
        <w:trPr>
          <w:trHeight w:val="540"/>
        </w:trPr>
        <w:tc>
          <w:tcPr>
            <w:tcW w:w="724" w:type="dxa"/>
            <w:shd w:val="clear" w:color="auto" w:fill="auto"/>
            <w:noWrap/>
            <w:vAlign w:val="center"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  <w:r w:rsidRPr="0030330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сский, тувински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сезнайк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 го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144 </w:t>
            </w:r>
          </w:p>
        </w:tc>
        <w:tc>
          <w:tcPr>
            <w:tcW w:w="1134" w:type="dxa"/>
            <w:vAlign w:val="center"/>
          </w:tcPr>
          <w:p w:rsidR="008149E2" w:rsidRDefault="008149E2" w:rsidP="008149E2">
            <w:r w:rsidRPr="0019664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ртовый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39" w:type="dxa"/>
            <w:vAlign w:val="center"/>
          </w:tcPr>
          <w:p w:rsidR="008149E2" w:rsidRDefault="008149E2" w:rsidP="008149E2">
            <w:r w:rsidRPr="00FC6E9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чное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аая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Чойгаана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Викторовна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3-4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л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</w:t>
            </w:r>
          </w:p>
        </w:tc>
      </w:tr>
      <w:tr w:rsidR="008149E2" w:rsidRPr="0030330D" w:rsidTr="008149E2">
        <w:trPr>
          <w:trHeight w:val="510"/>
        </w:trPr>
        <w:tc>
          <w:tcPr>
            <w:tcW w:w="724" w:type="dxa"/>
            <w:shd w:val="clear" w:color="auto" w:fill="auto"/>
            <w:noWrap/>
            <w:vAlign w:val="center"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0330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сский, тувински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улинарное дело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 го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216 </w:t>
            </w:r>
          </w:p>
        </w:tc>
        <w:tc>
          <w:tcPr>
            <w:tcW w:w="1134" w:type="dxa"/>
            <w:vAlign w:val="center"/>
          </w:tcPr>
          <w:p w:rsidR="008149E2" w:rsidRDefault="008149E2" w:rsidP="008149E2">
            <w:r w:rsidRPr="0019664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ртовый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39" w:type="dxa"/>
            <w:vAlign w:val="center"/>
          </w:tcPr>
          <w:p w:rsidR="008149E2" w:rsidRDefault="008149E2" w:rsidP="008149E2">
            <w:r w:rsidRPr="00FC6E9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чное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ужугет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Дан-Хая Кызыл-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оловна</w:t>
            </w:r>
            <w:proofErr w:type="spellEnd"/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5 -6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л</w:t>
            </w:r>
            <w:proofErr w:type="spellEnd"/>
          </w:p>
        </w:tc>
      </w:tr>
      <w:tr w:rsidR="008149E2" w:rsidRPr="0030330D" w:rsidTr="008149E2">
        <w:trPr>
          <w:trHeight w:val="465"/>
        </w:trPr>
        <w:tc>
          <w:tcPr>
            <w:tcW w:w="724" w:type="dxa"/>
            <w:shd w:val="clear" w:color="auto" w:fill="auto"/>
            <w:noWrap/>
            <w:vAlign w:val="center"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0330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сский, тувински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Любознайки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 го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144 </w:t>
            </w:r>
          </w:p>
        </w:tc>
        <w:tc>
          <w:tcPr>
            <w:tcW w:w="1134" w:type="dxa"/>
            <w:vAlign w:val="center"/>
          </w:tcPr>
          <w:p w:rsidR="008149E2" w:rsidRDefault="008149E2" w:rsidP="008149E2">
            <w:r w:rsidRPr="0019664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ртовый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39" w:type="dxa"/>
            <w:vAlign w:val="center"/>
          </w:tcPr>
          <w:p w:rsidR="008149E2" w:rsidRDefault="008149E2" w:rsidP="008149E2">
            <w:r w:rsidRPr="00FC6E9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чное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анчыылай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Анюта Борисовна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2-3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л</w:t>
            </w:r>
            <w:proofErr w:type="spellEnd"/>
          </w:p>
        </w:tc>
      </w:tr>
      <w:tr w:rsidR="008149E2" w:rsidRPr="0030330D" w:rsidTr="008149E2">
        <w:trPr>
          <w:trHeight w:val="495"/>
        </w:trPr>
        <w:tc>
          <w:tcPr>
            <w:tcW w:w="724" w:type="dxa"/>
            <w:shd w:val="clear" w:color="auto" w:fill="auto"/>
            <w:noWrap/>
            <w:vAlign w:val="center"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0330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8149E2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сский, тувински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149E2" w:rsidRPr="00A24776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иццмейкер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 го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216 </w:t>
            </w:r>
          </w:p>
        </w:tc>
        <w:tc>
          <w:tcPr>
            <w:tcW w:w="1134" w:type="dxa"/>
            <w:vAlign w:val="center"/>
          </w:tcPr>
          <w:p w:rsidR="008149E2" w:rsidRDefault="008149E2" w:rsidP="008149E2">
            <w:r w:rsidRPr="0019664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ртовый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39" w:type="dxa"/>
            <w:vAlign w:val="center"/>
          </w:tcPr>
          <w:p w:rsidR="008149E2" w:rsidRDefault="008149E2" w:rsidP="008149E2">
            <w:r w:rsidRPr="00FC6E9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чное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нга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айл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Март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оловна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</w:t>
            </w: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11кл</w:t>
            </w:r>
          </w:p>
        </w:tc>
      </w:tr>
      <w:tr w:rsidR="008149E2" w:rsidRPr="0030330D" w:rsidTr="008149E2">
        <w:trPr>
          <w:trHeight w:val="570"/>
        </w:trPr>
        <w:tc>
          <w:tcPr>
            <w:tcW w:w="724" w:type="dxa"/>
            <w:shd w:val="clear" w:color="auto" w:fill="auto"/>
            <w:noWrap/>
            <w:vAlign w:val="center"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0330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сски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авила дорожной безопасност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 го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72 </w:t>
            </w:r>
          </w:p>
        </w:tc>
        <w:tc>
          <w:tcPr>
            <w:tcW w:w="1134" w:type="dxa"/>
            <w:vAlign w:val="center"/>
          </w:tcPr>
          <w:p w:rsidR="008149E2" w:rsidRDefault="008149E2" w:rsidP="008149E2">
            <w:r w:rsidRPr="0019664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ртовый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39" w:type="dxa"/>
            <w:vAlign w:val="center"/>
          </w:tcPr>
          <w:p w:rsidR="008149E2" w:rsidRDefault="008149E2" w:rsidP="008149E2">
            <w:r w:rsidRPr="00FC6E9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чное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аая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айын-Херел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Викторович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7-8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л</w:t>
            </w:r>
            <w:proofErr w:type="spellEnd"/>
          </w:p>
        </w:tc>
      </w:tr>
      <w:tr w:rsidR="008149E2" w:rsidRPr="0030330D" w:rsidTr="008149E2">
        <w:trPr>
          <w:trHeight w:val="525"/>
        </w:trPr>
        <w:tc>
          <w:tcPr>
            <w:tcW w:w="724" w:type="dxa"/>
            <w:shd w:val="clear" w:color="auto" w:fill="auto"/>
            <w:noWrap/>
            <w:vAlign w:val="center"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0330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сский, тувински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Почемучки 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 го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8149E2" w:rsidRDefault="008149E2" w:rsidP="008149E2">
            <w:r w:rsidRPr="0019664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ртовый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939" w:type="dxa"/>
            <w:vAlign w:val="center"/>
          </w:tcPr>
          <w:p w:rsidR="008149E2" w:rsidRDefault="008149E2" w:rsidP="008149E2">
            <w:r w:rsidRPr="00FC6E9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чное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алчак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Шончалай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Борисовна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ини школа</w:t>
            </w:r>
          </w:p>
        </w:tc>
      </w:tr>
      <w:tr w:rsidR="008149E2" w:rsidRPr="0030330D" w:rsidTr="008149E2">
        <w:trPr>
          <w:trHeight w:val="465"/>
        </w:trPr>
        <w:tc>
          <w:tcPr>
            <w:tcW w:w="724" w:type="dxa"/>
            <w:shd w:val="clear" w:color="auto" w:fill="auto"/>
            <w:noWrap/>
            <w:vAlign w:val="center"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0330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8149E2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сский, тувински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астер Шеф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 го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216 </w:t>
            </w:r>
          </w:p>
        </w:tc>
        <w:tc>
          <w:tcPr>
            <w:tcW w:w="1134" w:type="dxa"/>
            <w:vAlign w:val="center"/>
          </w:tcPr>
          <w:p w:rsidR="008149E2" w:rsidRDefault="008149E2" w:rsidP="008149E2">
            <w:r w:rsidRPr="0019664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ртовый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39" w:type="dxa"/>
            <w:vAlign w:val="center"/>
          </w:tcPr>
          <w:p w:rsidR="008149E2" w:rsidRDefault="008149E2" w:rsidP="008149E2">
            <w:r w:rsidRPr="00FC6E9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чное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ужугет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Дан-Хая Кызыл-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оловна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5 -6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л</w:t>
            </w:r>
            <w:proofErr w:type="spellEnd"/>
          </w:p>
        </w:tc>
      </w:tr>
      <w:tr w:rsidR="008149E2" w:rsidRPr="0030330D" w:rsidTr="008149E2">
        <w:trPr>
          <w:trHeight w:val="5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  <w:r w:rsidRPr="0030330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естественнонаучный</w:t>
            </w:r>
          </w:p>
        </w:tc>
        <w:tc>
          <w:tcPr>
            <w:tcW w:w="1701" w:type="dxa"/>
            <w:vAlign w:val="center"/>
          </w:tcPr>
          <w:p w:rsidR="008149E2" w:rsidRDefault="008149E2" w:rsidP="008149E2">
            <w:r w:rsidRPr="00C50E18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сски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Знатоки хими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 го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216 </w:t>
            </w:r>
          </w:p>
        </w:tc>
        <w:tc>
          <w:tcPr>
            <w:tcW w:w="1134" w:type="dxa"/>
            <w:vAlign w:val="center"/>
          </w:tcPr>
          <w:p w:rsidR="008149E2" w:rsidRDefault="008149E2" w:rsidP="008149E2">
            <w:r w:rsidRPr="0019664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ртовый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39" w:type="dxa"/>
            <w:vAlign w:val="center"/>
          </w:tcPr>
          <w:p w:rsidR="008149E2" w:rsidRDefault="008149E2" w:rsidP="008149E2">
            <w:r w:rsidRPr="00FC6E9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чное</w:t>
            </w:r>
          </w:p>
        </w:tc>
        <w:tc>
          <w:tcPr>
            <w:tcW w:w="3154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андармаа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Алдынай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Юриевна</w:t>
            </w:r>
            <w:proofErr w:type="spellEnd"/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9-11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л</w:t>
            </w:r>
            <w:proofErr w:type="spellEnd"/>
          </w:p>
        </w:tc>
      </w:tr>
      <w:tr w:rsidR="008149E2" w:rsidRPr="0030330D" w:rsidTr="008149E2">
        <w:trPr>
          <w:trHeight w:val="49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0330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8149E2" w:rsidRDefault="008149E2" w:rsidP="008149E2">
            <w:r w:rsidRPr="00C50E18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сски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сновы медицинских знаний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 го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216 </w:t>
            </w:r>
          </w:p>
        </w:tc>
        <w:tc>
          <w:tcPr>
            <w:tcW w:w="1134" w:type="dxa"/>
            <w:vAlign w:val="center"/>
          </w:tcPr>
          <w:p w:rsidR="008149E2" w:rsidRDefault="008149E2" w:rsidP="008149E2">
            <w:r w:rsidRPr="0019664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ртовый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39" w:type="dxa"/>
            <w:vAlign w:val="center"/>
          </w:tcPr>
          <w:p w:rsidR="008149E2" w:rsidRDefault="008149E2" w:rsidP="008149E2">
            <w:r w:rsidRPr="00FC6E9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чное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Шыырап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Чечекей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арыг-ооловна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9-10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л</w:t>
            </w:r>
            <w:proofErr w:type="spellEnd"/>
          </w:p>
        </w:tc>
      </w:tr>
      <w:tr w:rsidR="008149E2" w:rsidRPr="0030330D" w:rsidTr="008149E2">
        <w:trPr>
          <w:trHeight w:val="46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0330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8149E2" w:rsidRDefault="008149E2" w:rsidP="008149E2">
            <w:r w:rsidRPr="00C50E18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сски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звивай-Ка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 го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144 </w:t>
            </w:r>
          </w:p>
        </w:tc>
        <w:tc>
          <w:tcPr>
            <w:tcW w:w="1134" w:type="dxa"/>
            <w:vAlign w:val="center"/>
          </w:tcPr>
          <w:p w:rsidR="008149E2" w:rsidRDefault="008149E2" w:rsidP="008149E2">
            <w:r w:rsidRPr="0019664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ртовый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39" w:type="dxa"/>
            <w:vAlign w:val="center"/>
          </w:tcPr>
          <w:p w:rsidR="008149E2" w:rsidRDefault="008149E2" w:rsidP="008149E2">
            <w:r w:rsidRPr="00FC6E9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чное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алчак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Шончалай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Борисовна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2-3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л</w:t>
            </w:r>
            <w:proofErr w:type="spellEnd"/>
          </w:p>
        </w:tc>
      </w:tr>
      <w:tr w:rsidR="008149E2" w:rsidRPr="0030330D" w:rsidTr="008149E2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0330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8149E2" w:rsidRDefault="008149E2" w:rsidP="008149E2">
            <w:r w:rsidRPr="00C50E18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сски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имия вокруг нас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 го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216 </w:t>
            </w:r>
          </w:p>
        </w:tc>
        <w:tc>
          <w:tcPr>
            <w:tcW w:w="1134" w:type="dxa"/>
            <w:vAlign w:val="center"/>
          </w:tcPr>
          <w:p w:rsidR="008149E2" w:rsidRDefault="008149E2" w:rsidP="008149E2">
            <w:r w:rsidRPr="0019664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ртовый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39" w:type="dxa"/>
            <w:vAlign w:val="center"/>
          </w:tcPr>
          <w:p w:rsidR="008149E2" w:rsidRDefault="008149E2" w:rsidP="008149E2">
            <w:r w:rsidRPr="00FC6E9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чное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андармаа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Алдынай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Юриевна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8-9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л</w:t>
            </w:r>
            <w:proofErr w:type="spellEnd"/>
          </w:p>
        </w:tc>
      </w:tr>
      <w:tr w:rsidR="008149E2" w:rsidRPr="0030330D" w:rsidTr="008149E2">
        <w:trPr>
          <w:trHeight w:val="4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8149E2" w:rsidRDefault="008149E2" w:rsidP="008149E2">
            <w:r w:rsidRPr="00C50E18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сски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Юный Б</w:t>
            </w: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олог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 го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144 </w:t>
            </w:r>
          </w:p>
        </w:tc>
        <w:tc>
          <w:tcPr>
            <w:tcW w:w="1134" w:type="dxa"/>
            <w:vAlign w:val="center"/>
          </w:tcPr>
          <w:p w:rsidR="008149E2" w:rsidRDefault="008149E2" w:rsidP="008149E2">
            <w:r w:rsidRPr="0019664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артовый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39" w:type="dxa"/>
            <w:vAlign w:val="center"/>
          </w:tcPr>
          <w:p w:rsidR="008149E2" w:rsidRDefault="008149E2" w:rsidP="008149E2">
            <w:r w:rsidRPr="00FC6E9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чное</w:t>
            </w:r>
          </w:p>
        </w:tc>
        <w:tc>
          <w:tcPr>
            <w:tcW w:w="3154" w:type="dxa"/>
            <w:shd w:val="clear" w:color="auto" w:fill="auto"/>
            <w:noWrap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Шыырап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Чечекей</w:t>
            </w:r>
            <w:proofErr w:type="spellEnd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арыг-ооловна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8149E2" w:rsidRPr="0025181D" w:rsidRDefault="008149E2" w:rsidP="00814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7-8 </w:t>
            </w:r>
            <w:proofErr w:type="spellStart"/>
            <w:r w:rsidRPr="0025181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л</w:t>
            </w:r>
            <w:proofErr w:type="spellEnd"/>
          </w:p>
        </w:tc>
      </w:tr>
    </w:tbl>
    <w:p w:rsidR="00B07925" w:rsidRDefault="00B07925" w:rsidP="008149E2"/>
    <w:sectPr w:rsidR="00B07925" w:rsidSect="00B07925">
      <w:pgSz w:w="16838" w:h="11906" w:orient="landscape"/>
      <w:pgMar w:top="566" w:right="709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20BF1"/>
    <w:multiLevelType w:val="hybridMultilevel"/>
    <w:tmpl w:val="0214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E1258"/>
    <w:multiLevelType w:val="hybridMultilevel"/>
    <w:tmpl w:val="61B6D784"/>
    <w:lvl w:ilvl="0" w:tplc="E16A24E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9E"/>
    <w:rsid w:val="00074C30"/>
    <w:rsid w:val="001C422B"/>
    <w:rsid w:val="001F10B7"/>
    <w:rsid w:val="00237B36"/>
    <w:rsid w:val="002F669E"/>
    <w:rsid w:val="005D671F"/>
    <w:rsid w:val="0066304F"/>
    <w:rsid w:val="006D2BD9"/>
    <w:rsid w:val="008149E2"/>
    <w:rsid w:val="00874C92"/>
    <w:rsid w:val="00B07925"/>
    <w:rsid w:val="00B22899"/>
    <w:rsid w:val="00CB7CDD"/>
    <w:rsid w:val="00E54810"/>
    <w:rsid w:val="00F5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BD9"/>
    <w:pPr>
      <w:ind w:left="720"/>
      <w:contextualSpacing/>
    </w:pPr>
  </w:style>
  <w:style w:type="table" w:styleId="a4">
    <w:name w:val="Table Grid"/>
    <w:basedOn w:val="a1"/>
    <w:uiPriority w:val="59"/>
    <w:rsid w:val="00237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BD9"/>
    <w:pPr>
      <w:ind w:left="720"/>
      <w:contextualSpacing/>
    </w:pPr>
  </w:style>
  <w:style w:type="table" w:styleId="a4">
    <w:name w:val="Table Grid"/>
    <w:basedOn w:val="a1"/>
    <w:uiPriority w:val="59"/>
    <w:rsid w:val="00237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E21F-76ED-4E6F-A30C-D8DBFE17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4-10-17T13:36:00Z</cp:lastPrinted>
  <dcterms:created xsi:type="dcterms:W3CDTF">2024-09-19T06:45:00Z</dcterms:created>
  <dcterms:modified xsi:type="dcterms:W3CDTF">2025-02-11T08:11:00Z</dcterms:modified>
</cp:coreProperties>
</file>